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1D" w:rsidRPr="008E4713" w:rsidRDefault="00AD1A1D" w:rsidP="00AD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13">
        <w:rPr>
          <w:rFonts w:ascii="Times New Roman" w:hAnsi="Times New Roman" w:cs="Times New Roman"/>
          <w:b/>
          <w:sz w:val="28"/>
          <w:szCs w:val="28"/>
        </w:rPr>
        <w:t>Deklaracja recenzenta o niewystępowaniu konfliktu interesów</w:t>
      </w:r>
    </w:p>
    <w:p w:rsidR="00AD1A1D" w:rsidRDefault="00AD1A1D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8B" w:rsidRDefault="00525A8B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0" w:rsidRPr="00805890" w:rsidRDefault="00805890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 xml:space="preserve">Tytuł artykułu: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 xml:space="preserve">Autor (autorzy): 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6C2E26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>C</w:t>
      </w:r>
      <w:r w:rsidR="00805890" w:rsidRPr="00926DC0">
        <w:rPr>
          <w:rFonts w:ascii="Times New Roman" w:hAnsi="Times New Roman" w:cs="Times New Roman"/>
          <w:sz w:val="24"/>
          <w:szCs w:val="24"/>
        </w:rPr>
        <w:t>zasopi</w:t>
      </w:r>
      <w:r w:rsidRPr="00926DC0">
        <w:rPr>
          <w:rFonts w:ascii="Times New Roman" w:hAnsi="Times New Roman" w:cs="Times New Roman"/>
          <w:sz w:val="24"/>
          <w:szCs w:val="24"/>
        </w:rPr>
        <w:t>s</w:t>
      </w:r>
      <w:r w:rsidR="00805890" w:rsidRPr="00926DC0">
        <w:rPr>
          <w:rFonts w:ascii="Times New Roman" w:hAnsi="Times New Roman" w:cs="Times New Roman"/>
          <w:sz w:val="24"/>
          <w:szCs w:val="24"/>
        </w:rPr>
        <w:t>m</w:t>
      </w:r>
      <w:r w:rsidRPr="00926DC0">
        <w:rPr>
          <w:rFonts w:ascii="Times New Roman" w:hAnsi="Times New Roman" w:cs="Times New Roman"/>
          <w:sz w:val="24"/>
          <w:szCs w:val="24"/>
        </w:rPr>
        <w:t xml:space="preserve">o: </w:t>
      </w:r>
      <w:r w:rsidR="00926DC0">
        <w:rPr>
          <w:rFonts w:ascii="Times New Roman" w:hAnsi="Times New Roman" w:cs="Times New Roman"/>
          <w:sz w:val="24"/>
          <w:szCs w:val="24"/>
        </w:rPr>
        <w:tab/>
      </w: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DD">
        <w:rPr>
          <w:rFonts w:ascii="Times New Roman" w:hAnsi="Times New Roman" w:cs="Times New Roman"/>
          <w:sz w:val="24"/>
          <w:szCs w:val="24"/>
        </w:rPr>
        <w:t>Oświadczam, że:</w:t>
      </w: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67"/>
        <w:gridCol w:w="8395"/>
      </w:tblGrid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Courier New" w:hAnsi="Courier New" w:cs="Courier New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nie znam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, ale nie występuje konflikt intere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 i występuje konflikt intere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Pr="00805890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Pr="00805890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D6" w:rsidRDefault="003E3EDD" w:rsidP="00C62086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62086" w:rsidRPr="003E3EDD" w:rsidRDefault="005174C6" w:rsidP="00C620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62086" w:rsidRPr="003E3EDD">
        <w:rPr>
          <w:rFonts w:ascii="Times New Roman" w:hAnsi="Times New Roman" w:cs="Times New Roman"/>
          <w:sz w:val="24"/>
          <w:szCs w:val="24"/>
        </w:rPr>
        <w:t>mię i nazwisko recenzenta</w:t>
      </w:r>
    </w:p>
    <w:p w:rsidR="00C62086" w:rsidRPr="003E3EDD" w:rsidRDefault="00C62086" w:rsidP="00C6208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06C8E" w:rsidRDefault="00B06C8E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805890" w:rsidRDefault="00811C40" w:rsidP="008058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90">
        <w:rPr>
          <w:rFonts w:ascii="Times New Roman" w:hAnsi="Times New Roman" w:cs="Times New Roman"/>
          <w:sz w:val="24"/>
          <w:szCs w:val="24"/>
        </w:rPr>
        <w:t>* Z</w:t>
      </w:r>
      <w:r w:rsidR="00805890" w:rsidRPr="00805890">
        <w:rPr>
          <w:rFonts w:ascii="Times New Roman" w:hAnsi="Times New Roman" w:cs="Times New Roman"/>
          <w:sz w:val="24"/>
          <w:szCs w:val="24"/>
        </w:rPr>
        <w:t>a</w:t>
      </w:r>
      <w:r w:rsidR="00C547C0">
        <w:rPr>
          <w:rFonts w:ascii="Times New Roman" w:hAnsi="Times New Roman" w:cs="Times New Roman"/>
          <w:sz w:val="24"/>
          <w:szCs w:val="24"/>
        </w:rPr>
        <w:t> </w:t>
      </w:r>
      <w:r w:rsidR="00805890" w:rsidRPr="00805890">
        <w:rPr>
          <w:rFonts w:ascii="Times New Roman" w:hAnsi="Times New Roman" w:cs="Times New Roman"/>
          <w:sz w:val="24"/>
          <w:szCs w:val="24"/>
        </w:rPr>
        <w:t>konflikt interesów uznaje się zachodzące mię</w:t>
      </w:r>
      <w:r w:rsidR="00805890">
        <w:rPr>
          <w:rFonts w:ascii="Times New Roman" w:hAnsi="Times New Roman" w:cs="Times New Roman"/>
          <w:sz w:val="24"/>
          <w:szCs w:val="24"/>
        </w:rPr>
        <w:t>dzy recenzentem a autorem bezpoś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rednie relacje osobiste (w szczególności pokrewieństwo do drugiego stopnia </w:t>
      </w:r>
      <w:r w:rsidR="00805890">
        <w:rPr>
          <w:rFonts w:ascii="Times New Roman" w:hAnsi="Times New Roman" w:cs="Times New Roman"/>
          <w:sz w:val="24"/>
          <w:szCs w:val="24"/>
        </w:rPr>
        <w:t>i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 związek małżeński), relacje </w:t>
      </w:r>
      <w:r w:rsidR="00805890">
        <w:rPr>
          <w:rFonts w:ascii="Times New Roman" w:hAnsi="Times New Roman" w:cs="Times New Roman"/>
          <w:sz w:val="24"/>
          <w:szCs w:val="24"/>
        </w:rPr>
        <w:t>podległości zawodowej lub bezpoś</w:t>
      </w:r>
      <w:r w:rsidR="00805890" w:rsidRPr="00805890">
        <w:rPr>
          <w:rFonts w:ascii="Times New Roman" w:hAnsi="Times New Roman" w:cs="Times New Roman"/>
          <w:sz w:val="24"/>
          <w:szCs w:val="24"/>
        </w:rPr>
        <w:t>rednią współpracę naukową w</w:t>
      </w:r>
      <w:r w:rsidR="00805890">
        <w:rPr>
          <w:rFonts w:ascii="Times New Roman" w:hAnsi="Times New Roman" w:cs="Times New Roman"/>
          <w:sz w:val="24"/>
          <w:szCs w:val="24"/>
        </w:rPr>
        <w:t> 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okresie ostatnich </w:t>
      </w:r>
      <w:r w:rsidR="00805890">
        <w:rPr>
          <w:rFonts w:ascii="Times New Roman" w:hAnsi="Times New Roman" w:cs="Times New Roman"/>
          <w:sz w:val="24"/>
          <w:szCs w:val="24"/>
        </w:rPr>
        <w:t>dwóch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 lat poprzedzających rok przygotowania recenzji.</w:t>
      </w:r>
    </w:p>
    <w:p w:rsidR="00805890" w:rsidRPr="003E3EDD" w:rsidRDefault="00805890" w:rsidP="0080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890" w:rsidRPr="003E3EDD" w:rsidSect="007B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862"/>
    <w:multiLevelType w:val="hybridMultilevel"/>
    <w:tmpl w:val="D88E3EF8"/>
    <w:lvl w:ilvl="0" w:tplc="141A8F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331A5"/>
    <w:multiLevelType w:val="hybridMultilevel"/>
    <w:tmpl w:val="ACE0A2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1A1D"/>
    <w:rsid w:val="000249F7"/>
    <w:rsid w:val="00170505"/>
    <w:rsid w:val="001E30B8"/>
    <w:rsid w:val="00240B3E"/>
    <w:rsid w:val="00392FD6"/>
    <w:rsid w:val="003A4D05"/>
    <w:rsid w:val="003C3552"/>
    <w:rsid w:val="003E3EDD"/>
    <w:rsid w:val="005174C6"/>
    <w:rsid w:val="00525A8B"/>
    <w:rsid w:val="005860D4"/>
    <w:rsid w:val="005B3F29"/>
    <w:rsid w:val="005B5E66"/>
    <w:rsid w:val="005D1B6C"/>
    <w:rsid w:val="005F57B6"/>
    <w:rsid w:val="006902B6"/>
    <w:rsid w:val="006C2E26"/>
    <w:rsid w:val="006C4F00"/>
    <w:rsid w:val="007B17C1"/>
    <w:rsid w:val="00805890"/>
    <w:rsid w:val="00811C40"/>
    <w:rsid w:val="008E4713"/>
    <w:rsid w:val="00926DC0"/>
    <w:rsid w:val="00943FB4"/>
    <w:rsid w:val="0098064B"/>
    <w:rsid w:val="00AD1A1D"/>
    <w:rsid w:val="00B06C8E"/>
    <w:rsid w:val="00B3767D"/>
    <w:rsid w:val="00BA3BA4"/>
    <w:rsid w:val="00BE1C5C"/>
    <w:rsid w:val="00C51052"/>
    <w:rsid w:val="00C547C0"/>
    <w:rsid w:val="00C62086"/>
    <w:rsid w:val="00D10975"/>
    <w:rsid w:val="00E01A5F"/>
    <w:rsid w:val="00E31AF3"/>
    <w:rsid w:val="00E67F48"/>
    <w:rsid w:val="00E75B63"/>
    <w:rsid w:val="00EB72F6"/>
    <w:rsid w:val="00EC5A98"/>
    <w:rsid w:val="00EE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607E-C81D-4EF5-BA1A-5E47466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eata</cp:lastModifiedBy>
  <cp:revision>12</cp:revision>
  <cp:lastPrinted>2017-02-08T01:03:00Z</cp:lastPrinted>
  <dcterms:created xsi:type="dcterms:W3CDTF">2017-01-13T21:09:00Z</dcterms:created>
  <dcterms:modified xsi:type="dcterms:W3CDTF">2017-02-09T15:10:00Z</dcterms:modified>
</cp:coreProperties>
</file>